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3F2D21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903EDC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bookmarkStart w:id="0" w:name="_GoBack"/>
            <w:bookmarkEnd w:id="0"/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pkt 4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A40EDE" w:rsidP="007D378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epowaniu o udzielenie zamówienie pn.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F87A09" w:rsidRP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Usługa utrzymania, obsługa techniczna i diagnostyczna urządzeń sterowania ruchem kolejowym na linii kolejowej zarządzanej przez Warszawska Kolej Dojazdową sp. z o.o.</w:t>
      </w:r>
      <w:r w:rsid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F87A09" w:rsidRPr="00F87A09" w:rsidRDefault="00F87A09" w:rsidP="00F87A09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), że warunek dotyczący zdolności technicznej (doświadczenia) 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F87A09" w:rsidRPr="003F2D21" w:rsidTr="00FC488A"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F87A09" w:rsidRPr="003F2D21" w:rsidTr="00FC488A"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87A09" w:rsidRPr="003F2D21" w:rsidTr="00FC488A">
        <w:tc>
          <w:tcPr>
            <w:tcW w:w="3207" w:type="dxa"/>
          </w:tcPr>
          <w:p w:rsidR="00F87A09" w:rsidRPr="009D4378" w:rsidRDefault="00F87A09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F87A09" w:rsidRPr="009D4378" w:rsidRDefault="00F87A09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), że warunek dotyczący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kwalifikacji zawodow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pełnia(ją) w naszym imieniu nw. Wykonawca(y)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9D4378" w:rsidRPr="003F2D21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9D4378" w:rsidRPr="009D4378" w:rsidRDefault="009D4378" w:rsidP="00450135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3F2D21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3F2D21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C26B9C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87A09" w:rsidRPr="00EB2356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sectPr w:rsidR="00D96408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71" w:rsidRDefault="00F42671" w:rsidP="009A1121">
      <w:r>
        <w:separator/>
      </w:r>
    </w:p>
  </w:endnote>
  <w:endnote w:type="continuationSeparator" w:id="0">
    <w:p w:rsidR="00F42671" w:rsidRDefault="00F4267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F87A09" w:rsidTr="00FC488A">
              <w:tc>
                <w:tcPr>
                  <w:tcW w:w="3227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87A09" w:rsidRDefault="00F87A09" w:rsidP="00F87A09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3ED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3ED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71" w:rsidRDefault="00F42671" w:rsidP="009A1121">
      <w:r>
        <w:separator/>
      </w:r>
    </w:p>
  </w:footnote>
  <w:footnote w:type="continuationSeparator" w:id="0">
    <w:p w:rsidR="00F42671" w:rsidRDefault="00F42671" w:rsidP="009A1121">
      <w:r>
        <w:continuationSeparator/>
      </w:r>
    </w:p>
  </w:footnote>
  <w:footnote w:id="1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="00F87A09">
        <w:rPr>
          <w:rFonts w:ascii="Arial Narrow" w:hAnsi="Arial Narrow" w:cs="Arial"/>
          <w:color w:val="000000"/>
          <w:sz w:val="16"/>
          <w:szCs w:val="16"/>
        </w:rPr>
        <w:t xml:space="preserve"> Oświadczenie musi być </w:t>
      </w:r>
      <w:r w:rsidR="00F87A09" w:rsidRPr="00F87A09">
        <w:rPr>
          <w:rFonts w:ascii="Arial Narrow" w:hAnsi="Arial Narrow" w:cs="Arial"/>
          <w:color w:val="000000"/>
          <w:sz w:val="16"/>
          <w:szCs w:val="16"/>
        </w:rPr>
        <w:t>opatrzon</w:t>
      </w:r>
      <w:r w:rsidR="00F87A09">
        <w:rPr>
          <w:rFonts w:ascii="Arial Narrow" w:hAnsi="Arial Narrow" w:cs="Arial"/>
          <w:color w:val="000000"/>
          <w:sz w:val="16"/>
          <w:szCs w:val="16"/>
        </w:rPr>
        <w:t>e</w:t>
      </w:r>
      <w:r w:rsidR="00F87A09" w:rsidRPr="00F87A09">
        <w:rPr>
          <w:rFonts w:ascii="Arial Narrow" w:hAnsi="Arial Narrow" w:cs="Arial"/>
          <w:color w:val="000000"/>
          <w:sz w:val="16"/>
          <w:szCs w:val="16"/>
        </w:rPr>
        <w:t xml:space="preserve"> przez osobę lub osoby uprawnione do reprezentowania Wykonawcy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009D-9111-4DA5-B2B0-D0493BC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</cp:revision>
  <cp:lastPrinted>2018-10-04T11:32:00Z</cp:lastPrinted>
  <dcterms:created xsi:type="dcterms:W3CDTF">2022-02-09T06:48:00Z</dcterms:created>
  <dcterms:modified xsi:type="dcterms:W3CDTF">2022-02-09T07:59:00Z</dcterms:modified>
</cp:coreProperties>
</file>